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BEB" w:rsidRDefault="00453BEB" w:rsidP="00B6120B">
      <w:pPr>
        <w:spacing w:after="0" w:line="240" w:lineRule="auto"/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</w:pPr>
      <w:r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  <w:t>Категории:</w:t>
      </w:r>
    </w:p>
    <w:p w:rsidR="00C96E14" w:rsidRPr="00453BEB" w:rsidRDefault="00C96E14" w:rsidP="00B6120B">
      <w:pPr>
        <w:spacing w:after="0" w:line="240" w:lineRule="auto"/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</w:pPr>
    </w:p>
    <w:p w:rsidR="00453BEB" w:rsidRDefault="00453BEB" w:rsidP="00B6120B">
      <w:pPr>
        <w:spacing w:after="0" w:line="240" w:lineRule="auto"/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</w:pPr>
      <w:r w:rsidRPr="00453BEB"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  <w:t>1. Концессионные соглашения</w:t>
      </w:r>
    </w:p>
    <w:p w:rsidR="00453BEB" w:rsidRPr="00D513F4" w:rsidRDefault="00453BEB" w:rsidP="00B6120B">
      <w:pPr>
        <w:spacing w:after="0" w:line="240" w:lineRule="auto"/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</w:pPr>
    </w:p>
    <w:p w:rsidR="00453BEB" w:rsidRPr="00453BEB" w:rsidRDefault="00453BEB" w:rsidP="00B6120B">
      <w:pPr>
        <w:spacing w:after="0" w:line="240" w:lineRule="auto"/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</w:pPr>
      <w:r w:rsidRPr="00453BEB"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  <w:t>2. Финансирование концессионного проекта</w:t>
      </w:r>
    </w:p>
    <w:p w:rsidR="00B6120B" w:rsidRDefault="00B6120B" w:rsidP="00B6120B">
      <w:pPr>
        <w:spacing w:after="0" w:line="240" w:lineRule="auto"/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</w:pPr>
    </w:p>
    <w:p w:rsidR="00453BEB" w:rsidRDefault="00453BEB" w:rsidP="00B6120B">
      <w:pPr>
        <w:spacing w:after="0" w:line="240" w:lineRule="auto"/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</w:pPr>
      <w:r w:rsidRPr="00453BEB"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  <w:t>3. Концессионные проекты на стадии проектирования</w:t>
      </w:r>
    </w:p>
    <w:p w:rsidR="00D02D71" w:rsidRDefault="00D02D71" w:rsidP="00B6120B">
      <w:pPr>
        <w:spacing w:after="0" w:line="240" w:lineRule="auto"/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</w:pPr>
    </w:p>
    <w:p w:rsidR="00453BEB" w:rsidRPr="00876ACB" w:rsidRDefault="00453BEB" w:rsidP="00B6120B">
      <w:pPr>
        <w:spacing w:after="0" w:line="240" w:lineRule="auto"/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</w:pPr>
      <w:r w:rsidRPr="00453BEB"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  <w:t>4. Концессионные проекты на стадии строительства</w:t>
      </w:r>
    </w:p>
    <w:p w:rsidR="00BD4F97" w:rsidRDefault="00BD4F97" w:rsidP="00B6120B">
      <w:pPr>
        <w:spacing w:after="0" w:line="240" w:lineRule="auto"/>
        <w:jc w:val="both"/>
      </w:pPr>
    </w:p>
    <w:p w:rsidR="00453BEB" w:rsidRPr="007369E5" w:rsidRDefault="00453BEB" w:rsidP="00B6120B">
      <w:pPr>
        <w:spacing w:after="0" w:line="240" w:lineRule="auto"/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</w:pPr>
      <w:r w:rsidRPr="00453BEB"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  <w:t>5. Концессионные проекты на стадии эксплуатации объекта</w:t>
      </w:r>
    </w:p>
    <w:p w:rsidR="005540BA" w:rsidRPr="005540BA" w:rsidRDefault="005540BA" w:rsidP="00B6120B">
      <w:pPr>
        <w:spacing w:after="0" w:line="240" w:lineRule="auto"/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</w:pPr>
    </w:p>
    <w:p w:rsidR="00F41656" w:rsidRDefault="00453BEB" w:rsidP="00B6120B">
      <w:pPr>
        <w:spacing w:after="0" w:line="240" w:lineRule="auto"/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</w:pPr>
      <w:r w:rsidRPr="00F41656"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  <w:t>6. Результаты экспертиз / проверок / аудита</w:t>
      </w:r>
    </w:p>
    <w:p w:rsidR="00F41656" w:rsidRDefault="00F41656" w:rsidP="00B6120B">
      <w:pPr>
        <w:spacing w:after="0" w:line="240" w:lineRule="auto"/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</w:pPr>
    </w:p>
    <w:p w:rsidR="00F41656" w:rsidRDefault="00453BEB" w:rsidP="00B6120B">
      <w:pPr>
        <w:spacing w:after="0" w:line="240" w:lineRule="auto"/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</w:pPr>
      <w:r w:rsidRPr="00453BEB"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  <w:t>7. Корпоративные, организационные и кадровые вопросы концессионера</w:t>
      </w:r>
    </w:p>
    <w:p w:rsidR="007369E5" w:rsidRDefault="007369E5" w:rsidP="00B6120B">
      <w:pPr>
        <w:spacing w:after="0" w:line="240" w:lineRule="auto"/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</w:pPr>
    </w:p>
    <w:p w:rsidR="0074249A" w:rsidRDefault="0074249A" w:rsidP="00B6120B">
      <w:pPr>
        <w:spacing w:after="0" w:line="240" w:lineRule="auto"/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</w:pPr>
    </w:p>
    <w:p w:rsidR="00BF0D6F" w:rsidRDefault="00561394" w:rsidP="002707DD">
      <w:pPr>
        <w:autoSpaceDE w:val="0"/>
        <w:autoSpaceDN w:val="0"/>
        <w:adjustRightInd w:val="0"/>
        <w:spacing w:after="0" w:line="240" w:lineRule="auto"/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1</w:t>
      </w:r>
      <w:r w:rsidR="00BF0D6F">
        <w:rPr>
          <w:bdr w:val="none" w:sz="0" w:space="0" w:color="auto" w:frame="1"/>
          <w:lang w:eastAsia="ru-RU"/>
        </w:rPr>
        <w:t>7</w:t>
      </w:r>
      <w:r w:rsidR="00520BD2">
        <w:rPr>
          <w:bdr w:val="none" w:sz="0" w:space="0" w:color="auto" w:frame="1"/>
          <w:lang w:eastAsia="ru-RU"/>
        </w:rPr>
        <w:t>.</w:t>
      </w:r>
      <w:r w:rsidR="002707DD">
        <w:rPr>
          <w:bdr w:val="none" w:sz="0" w:space="0" w:color="auto" w:frame="1"/>
          <w:lang w:eastAsia="ru-RU"/>
        </w:rPr>
        <w:t>0</w:t>
      </w:r>
      <w:r w:rsidR="00BF0D6F">
        <w:rPr>
          <w:bdr w:val="none" w:sz="0" w:space="0" w:color="auto" w:frame="1"/>
          <w:lang w:eastAsia="ru-RU"/>
        </w:rPr>
        <w:t>5</w:t>
      </w:r>
      <w:r w:rsidR="00520BD2">
        <w:rPr>
          <w:bdr w:val="none" w:sz="0" w:space="0" w:color="auto" w:frame="1"/>
          <w:lang w:eastAsia="ru-RU"/>
        </w:rPr>
        <w:t>.201</w:t>
      </w:r>
      <w:r>
        <w:rPr>
          <w:bdr w:val="none" w:sz="0" w:space="0" w:color="auto" w:frame="1"/>
          <w:lang w:eastAsia="ru-RU"/>
        </w:rPr>
        <w:t>9</w:t>
      </w:r>
      <w:r w:rsidR="00520BD2">
        <w:rPr>
          <w:bdr w:val="none" w:sz="0" w:space="0" w:color="auto" w:frame="1"/>
          <w:lang w:eastAsia="ru-RU"/>
        </w:rPr>
        <w:t xml:space="preserve">г. </w:t>
      </w:r>
      <w:r w:rsidR="00BE3408">
        <w:rPr>
          <w:bdr w:val="none" w:sz="0" w:space="0" w:color="auto" w:frame="1"/>
          <w:lang w:eastAsia="ru-RU"/>
        </w:rPr>
        <w:t>Общество разместило сообщение в порядке изменения</w:t>
      </w:r>
      <w:r w:rsidR="00BF0D6F">
        <w:rPr>
          <w:bdr w:val="none" w:sz="0" w:space="0" w:color="auto" w:frame="1"/>
          <w:lang w:eastAsia="ru-RU"/>
        </w:rPr>
        <w:t xml:space="preserve"> (корректировки)</w:t>
      </w:r>
      <w:r w:rsidR="00BE3408">
        <w:rPr>
          <w:bdr w:val="none" w:sz="0" w:space="0" w:color="auto" w:frame="1"/>
          <w:lang w:eastAsia="ru-RU"/>
        </w:rPr>
        <w:t xml:space="preserve"> информации, содержащейся в ранее опубликованном сообщении от </w:t>
      </w:r>
      <w:r w:rsidR="00BF0D6F">
        <w:rPr>
          <w:bdr w:val="none" w:sz="0" w:space="0" w:color="auto" w:frame="1"/>
          <w:lang w:eastAsia="ru-RU"/>
        </w:rPr>
        <w:t xml:space="preserve">17.05.2019 10:01:06 </w:t>
      </w:r>
      <w:r w:rsidR="00BF0D6F" w:rsidRPr="00BF0D6F">
        <w:rPr>
          <w:bdr w:val="none" w:sz="0" w:space="0" w:color="auto" w:frame="1"/>
          <w:lang w:eastAsia="ru-RU"/>
        </w:rPr>
        <w:t xml:space="preserve">10:01:06) </w:t>
      </w:r>
      <w:hyperlink r:id="rId8" w:history="1">
        <w:r w:rsidR="00BF0D6F" w:rsidRPr="000716FE">
          <w:rPr>
            <w:rStyle w:val="a4"/>
            <w:bdr w:val="none" w:sz="0" w:space="0" w:color="auto" w:frame="1"/>
            <w:lang w:eastAsia="ru-RU"/>
          </w:rPr>
          <w:t>http://www.e-disclosure.ru/LentaEvent.aspx?eventid=51PIo-Adsd0i8AKxRpWS9rw-B-B</w:t>
        </w:r>
      </w:hyperlink>
      <w:r w:rsidR="00BF0D6F" w:rsidRPr="00BF0D6F">
        <w:rPr>
          <w:bdr w:val="none" w:sz="0" w:space="0" w:color="auto" w:frame="1"/>
          <w:lang w:eastAsia="ru-RU"/>
        </w:rPr>
        <w:t>.</w:t>
      </w:r>
    </w:p>
    <w:p w:rsidR="00BF0D6F" w:rsidRPr="00BF0D6F" w:rsidRDefault="00BF0D6F" w:rsidP="00BF0D6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aps/>
          <w:color w:val="444444"/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t>Полный текст публикуемого сообщения с учетом внесенных изменений, а также краткое описание изменений: в п. 2.3 неверно указан номер документа, которым оформлено решение, единолично принятое одним участником.</w:t>
      </w:r>
      <w:bookmarkStart w:id="0" w:name="_GoBack"/>
      <w:bookmarkEnd w:id="0"/>
    </w:p>
    <w:p w:rsidR="00BF0D6F" w:rsidRPr="00BE3408" w:rsidRDefault="00BF0D6F" w:rsidP="00B6120B">
      <w:pPr>
        <w:spacing w:after="0" w:line="240" w:lineRule="auto"/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</w:pPr>
    </w:p>
    <w:p w:rsidR="00794D37" w:rsidRPr="00BE3408" w:rsidRDefault="00794D37" w:rsidP="00B6120B">
      <w:pPr>
        <w:spacing w:after="0" w:line="240" w:lineRule="auto"/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</w:pPr>
    </w:p>
    <w:p w:rsidR="00996058" w:rsidRDefault="00453BEB" w:rsidP="00B6120B">
      <w:pPr>
        <w:spacing w:after="0" w:line="240" w:lineRule="auto"/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</w:pPr>
      <w:r w:rsidRPr="00453BEB"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  <w:t>8. Представительские функции и СМИ</w:t>
      </w:r>
    </w:p>
    <w:p w:rsidR="00233881" w:rsidRPr="00485174" w:rsidRDefault="00233881" w:rsidP="00B6120B">
      <w:pPr>
        <w:spacing w:after="0" w:line="240" w:lineRule="auto"/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</w:pPr>
    </w:p>
    <w:p w:rsidR="00685BA0" w:rsidRDefault="00685BA0" w:rsidP="00B6120B">
      <w:pPr>
        <w:spacing w:after="0" w:line="240" w:lineRule="auto"/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</w:pPr>
    </w:p>
    <w:p w:rsidR="007C15C1" w:rsidRDefault="00685BA0" w:rsidP="00B6120B">
      <w:pPr>
        <w:spacing w:after="0" w:line="240" w:lineRule="auto"/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</w:pPr>
      <w:r w:rsidRPr="00685BA0"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  <w:t>9.Дополнительная информация</w:t>
      </w:r>
    </w:p>
    <w:p w:rsidR="00520BD2" w:rsidRDefault="00520BD2" w:rsidP="00B6120B">
      <w:pPr>
        <w:spacing w:after="0" w:line="240" w:lineRule="auto"/>
        <w:rPr>
          <w:rFonts w:ascii="Arial Narrow" w:eastAsia="Times New Roman" w:hAnsi="Arial Narrow" w:cs="Arial"/>
          <w:b/>
          <w:bCs/>
          <w:caps/>
          <w:color w:val="444444"/>
          <w:sz w:val="27"/>
          <w:szCs w:val="27"/>
          <w:bdr w:val="none" w:sz="0" w:space="0" w:color="auto" w:frame="1"/>
          <w:lang w:eastAsia="ru-RU"/>
        </w:rPr>
      </w:pPr>
    </w:p>
    <w:sectPr w:rsidR="00520BD2" w:rsidSect="00A1338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D78" w:rsidRDefault="00444D78" w:rsidP="004462A5">
      <w:pPr>
        <w:spacing w:after="0" w:line="240" w:lineRule="auto"/>
      </w:pPr>
      <w:r>
        <w:separator/>
      </w:r>
    </w:p>
  </w:endnote>
  <w:endnote w:type="continuationSeparator" w:id="0">
    <w:p w:rsidR="00444D78" w:rsidRDefault="00444D78" w:rsidP="0044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D78" w:rsidRDefault="00444D78" w:rsidP="004462A5">
      <w:pPr>
        <w:spacing w:after="0" w:line="240" w:lineRule="auto"/>
      </w:pPr>
      <w:r>
        <w:separator/>
      </w:r>
    </w:p>
  </w:footnote>
  <w:footnote w:type="continuationSeparator" w:id="0">
    <w:p w:rsidR="00444D78" w:rsidRDefault="00444D78" w:rsidP="0044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5605"/>
      <w:docPartObj>
        <w:docPartGallery w:val="Page Numbers (Top of Page)"/>
        <w:docPartUnique/>
      </w:docPartObj>
    </w:sdtPr>
    <w:sdtEndPr/>
    <w:sdtContent>
      <w:p w:rsidR="001D7324" w:rsidRDefault="00E05C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D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7324" w:rsidRDefault="001D73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C4AD3"/>
    <w:multiLevelType w:val="hybridMultilevel"/>
    <w:tmpl w:val="819CB59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E5F4A"/>
    <w:multiLevelType w:val="hybridMultilevel"/>
    <w:tmpl w:val="EFA6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EB"/>
    <w:rsid w:val="000241CE"/>
    <w:rsid w:val="0002443B"/>
    <w:rsid w:val="00055170"/>
    <w:rsid w:val="00056AFD"/>
    <w:rsid w:val="00067546"/>
    <w:rsid w:val="000851AD"/>
    <w:rsid w:val="000C30FF"/>
    <w:rsid w:val="00105FC3"/>
    <w:rsid w:val="001259A1"/>
    <w:rsid w:val="00143564"/>
    <w:rsid w:val="0015211B"/>
    <w:rsid w:val="001525B9"/>
    <w:rsid w:val="00163E1A"/>
    <w:rsid w:val="00192A95"/>
    <w:rsid w:val="001B47F5"/>
    <w:rsid w:val="001C5684"/>
    <w:rsid w:val="001C5C7C"/>
    <w:rsid w:val="001D5D9D"/>
    <w:rsid w:val="001D7324"/>
    <w:rsid w:val="001F44BE"/>
    <w:rsid w:val="00233881"/>
    <w:rsid w:val="00240E93"/>
    <w:rsid w:val="00244DEE"/>
    <w:rsid w:val="002707DD"/>
    <w:rsid w:val="002A6579"/>
    <w:rsid w:val="002B424C"/>
    <w:rsid w:val="002C44EB"/>
    <w:rsid w:val="002C5EAC"/>
    <w:rsid w:val="002D5E71"/>
    <w:rsid w:val="002F7925"/>
    <w:rsid w:val="00311D2F"/>
    <w:rsid w:val="00336C73"/>
    <w:rsid w:val="00350A26"/>
    <w:rsid w:val="00356AFF"/>
    <w:rsid w:val="00356F1A"/>
    <w:rsid w:val="00365E9C"/>
    <w:rsid w:val="00377CDB"/>
    <w:rsid w:val="00395D73"/>
    <w:rsid w:val="003A238D"/>
    <w:rsid w:val="003A561B"/>
    <w:rsid w:val="003A5CE7"/>
    <w:rsid w:val="003A7A4E"/>
    <w:rsid w:val="003B7C97"/>
    <w:rsid w:val="003C1A0F"/>
    <w:rsid w:val="003D2317"/>
    <w:rsid w:val="003D408D"/>
    <w:rsid w:val="004001DB"/>
    <w:rsid w:val="004031A9"/>
    <w:rsid w:val="00424573"/>
    <w:rsid w:val="004254B7"/>
    <w:rsid w:val="0042772A"/>
    <w:rsid w:val="004404D1"/>
    <w:rsid w:val="00444D78"/>
    <w:rsid w:val="004462A5"/>
    <w:rsid w:val="00453BEB"/>
    <w:rsid w:val="0046207D"/>
    <w:rsid w:val="00470E8E"/>
    <w:rsid w:val="00485174"/>
    <w:rsid w:val="00494696"/>
    <w:rsid w:val="004C221B"/>
    <w:rsid w:val="004D1A6F"/>
    <w:rsid w:val="004F11CC"/>
    <w:rsid w:val="00516376"/>
    <w:rsid w:val="00520BD2"/>
    <w:rsid w:val="00550EE3"/>
    <w:rsid w:val="0055197C"/>
    <w:rsid w:val="005540BA"/>
    <w:rsid w:val="00561394"/>
    <w:rsid w:val="00562795"/>
    <w:rsid w:val="00587ED1"/>
    <w:rsid w:val="005A5512"/>
    <w:rsid w:val="005B52E6"/>
    <w:rsid w:val="005C2A59"/>
    <w:rsid w:val="005C4984"/>
    <w:rsid w:val="005D30B3"/>
    <w:rsid w:val="005D7856"/>
    <w:rsid w:val="005E1F6E"/>
    <w:rsid w:val="005E4044"/>
    <w:rsid w:val="00606147"/>
    <w:rsid w:val="006116B5"/>
    <w:rsid w:val="00656DA4"/>
    <w:rsid w:val="006633D3"/>
    <w:rsid w:val="006847D5"/>
    <w:rsid w:val="00685BA0"/>
    <w:rsid w:val="006954ED"/>
    <w:rsid w:val="006B26BE"/>
    <w:rsid w:val="006D0897"/>
    <w:rsid w:val="006E7D12"/>
    <w:rsid w:val="006F5985"/>
    <w:rsid w:val="00711B4F"/>
    <w:rsid w:val="00724D48"/>
    <w:rsid w:val="007358C3"/>
    <w:rsid w:val="007369E5"/>
    <w:rsid w:val="00741B20"/>
    <w:rsid w:val="0074249A"/>
    <w:rsid w:val="00745146"/>
    <w:rsid w:val="00777224"/>
    <w:rsid w:val="007869F6"/>
    <w:rsid w:val="00792976"/>
    <w:rsid w:val="00794D37"/>
    <w:rsid w:val="007B4CFE"/>
    <w:rsid w:val="007C15C1"/>
    <w:rsid w:val="007C61D8"/>
    <w:rsid w:val="00803BBE"/>
    <w:rsid w:val="00814020"/>
    <w:rsid w:val="00826B04"/>
    <w:rsid w:val="00833408"/>
    <w:rsid w:val="008440B2"/>
    <w:rsid w:val="00871298"/>
    <w:rsid w:val="00876ACB"/>
    <w:rsid w:val="0088657D"/>
    <w:rsid w:val="008869CA"/>
    <w:rsid w:val="00896DE7"/>
    <w:rsid w:val="00897766"/>
    <w:rsid w:val="008A2B1C"/>
    <w:rsid w:val="008B3179"/>
    <w:rsid w:val="008C37D3"/>
    <w:rsid w:val="008C558B"/>
    <w:rsid w:val="008D062F"/>
    <w:rsid w:val="00905D54"/>
    <w:rsid w:val="0090709B"/>
    <w:rsid w:val="009416D4"/>
    <w:rsid w:val="00946245"/>
    <w:rsid w:val="0095450E"/>
    <w:rsid w:val="00966BC3"/>
    <w:rsid w:val="00996058"/>
    <w:rsid w:val="009C77CB"/>
    <w:rsid w:val="009D315C"/>
    <w:rsid w:val="00A1198E"/>
    <w:rsid w:val="00A13380"/>
    <w:rsid w:val="00A3165A"/>
    <w:rsid w:val="00A33E01"/>
    <w:rsid w:val="00A63E59"/>
    <w:rsid w:val="00A73A5A"/>
    <w:rsid w:val="00AA06CC"/>
    <w:rsid w:val="00AC4FA7"/>
    <w:rsid w:val="00AD365D"/>
    <w:rsid w:val="00AD6989"/>
    <w:rsid w:val="00B06136"/>
    <w:rsid w:val="00B128E7"/>
    <w:rsid w:val="00B12F1C"/>
    <w:rsid w:val="00B24676"/>
    <w:rsid w:val="00B30345"/>
    <w:rsid w:val="00B34D8B"/>
    <w:rsid w:val="00B42A89"/>
    <w:rsid w:val="00B44AA9"/>
    <w:rsid w:val="00B47D03"/>
    <w:rsid w:val="00B51163"/>
    <w:rsid w:val="00B6120B"/>
    <w:rsid w:val="00BC03B7"/>
    <w:rsid w:val="00BD14A2"/>
    <w:rsid w:val="00BD3B9A"/>
    <w:rsid w:val="00BD4F97"/>
    <w:rsid w:val="00BE1829"/>
    <w:rsid w:val="00BE1FA8"/>
    <w:rsid w:val="00BE3408"/>
    <w:rsid w:val="00BF0D6F"/>
    <w:rsid w:val="00C008F0"/>
    <w:rsid w:val="00C149BC"/>
    <w:rsid w:val="00C21FE8"/>
    <w:rsid w:val="00C26A23"/>
    <w:rsid w:val="00C30505"/>
    <w:rsid w:val="00C561FB"/>
    <w:rsid w:val="00C600CD"/>
    <w:rsid w:val="00C7086B"/>
    <w:rsid w:val="00C96E14"/>
    <w:rsid w:val="00CA7806"/>
    <w:rsid w:val="00CB3629"/>
    <w:rsid w:val="00CB5CB3"/>
    <w:rsid w:val="00CC7939"/>
    <w:rsid w:val="00CE7238"/>
    <w:rsid w:val="00CF3283"/>
    <w:rsid w:val="00D02D71"/>
    <w:rsid w:val="00D052F5"/>
    <w:rsid w:val="00D06644"/>
    <w:rsid w:val="00D14BD7"/>
    <w:rsid w:val="00D31211"/>
    <w:rsid w:val="00D43B07"/>
    <w:rsid w:val="00D46C3C"/>
    <w:rsid w:val="00D513F4"/>
    <w:rsid w:val="00D729F5"/>
    <w:rsid w:val="00D85E94"/>
    <w:rsid w:val="00DA17C2"/>
    <w:rsid w:val="00DB445A"/>
    <w:rsid w:val="00E05C8B"/>
    <w:rsid w:val="00E215F3"/>
    <w:rsid w:val="00E2256A"/>
    <w:rsid w:val="00E244E7"/>
    <w:rsid w:val="00E343BD"/>
    <w:rsid w:val="00E55CF7"/>
    <w:rsid w:val="00E81C83"/>
    <w:rsid w:val="00E86B3D"/>
    <w:rsid w:val="00E86D77"/>
    <w:rsid w:val="00E90AC0"/>
    <w:rsid w:val="00EA3E32"/>
    <w:rsid w:val="00EB0B6F"/>
    <w:rsid w:val="00EB53B2"/>
    <w:rsid w:val="00EE2F17"/>
    <w:rsid w:val="00F014CA"/>
    <w:rsid w:val="00F043F0"/>
    <w:rsid w:val="00F1531E"/>
    <w:rsid w:val="00F17C67"/>
    <w:rsid w:val="00F27D48"/>
    <w:rsid w:val="00F37C99"/>
    <w:rsid w:val="00F41656"/>
    <w:rsid w:val="00F542C7"/>
    <w:rsid w:val="00F86D7B"/>
    <w:rsid w:val="00F968BE"/>
    <w:rsid w:val="00FA6161"/>
    <w:rsid w:val="00FF0C31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04B8"/>
  <w15:docId w15:val="{6A66A909-8CD3-46A3-B80A-C6318ADD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3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D5E7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86D77"/>
  </w:style>
  <w:style w:type="table" w:styleId="a5">
    <w:name w:val="Table Grid"/>
    <w:basedOn w:val="a1"/>
    <w:uiPriority w:val="59"/>
    <w:rsid w:val="00E86D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86D77"/>
    <w:pPr>
      <w:spacing w:after="0" w:line="240" w:lineRule="auto"/>
      <w:ind w:left="720" w:firstLine="709"/>
      <w:contextualSpacing/>
    </w:pPr>
    <w:rPr>
      <w:rFonts w:ascii="Times New Roman" w:hAnsi="Times New Roman"/>
      <w:sz w:val="20"/>
    </w:rPr>
  </w:style>
  <w:style w:type="paragraph" w:styleId="a7">
    <w:name w:val="header"/>
    <w:basedOn w:val="a"/>
    <w:link w:val="a8"/>
    <w:uiPriority w:val="99"/>
    <w:unhideWhenUsed/>
    <w:rsid w:val="007C15C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7C15C1"/>
    <w:rPr>
      <w:rFonts w:ascii="Times New Roman" w:hAnsi="Times New Roman"/>
      <w:sz w:val="20"/>
    </w:rPr>
  </w:style>
  <w:style w:type="character" w:styleId="a9">
    <w:name w:val="Unresolved Mention"/>
    <w:basedOn w:val="a0"/>
    <w:uiPriority w:val="99"/>
    <w:semiHidden/>
    <w:unhideWhenUsed/>
    <w:rsid w:val="00BF0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1291">
          <w:marLeft w:val="0"/>
          <w:marRight w:val="0"/>
          <w:marTop w:val="268"/>
          <w:marBottom w:val="6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5115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798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7066">
              <w:marLeft w:val="268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7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LentaEvent.aspx?eventid=51PIo-Adsd0i8AKxRpWS9rw-B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2A69-0E0A-4977-B8C2-465756CB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yabkin</dc:creator>
  <cp:lastModifiedBy>Петров Андрей Сергеевич</cp:lastModifiedBy>
  <cp:revision>2</cp:revision>
  <dcterms:created xsi:type="dcterms:W3CDTF">2019-05-17T10:29:00Z</dcterms:created>
  <dcterms:modified xsi:type="dcterms:W3CDTF">2019-05-17T10:29:00Z</dcterms:modified>
</cp:coreProperties>
</file>